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数学  三年级  （下册）  （北师大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数学  三年级  （下册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66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数学  三年级  （下册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